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3F" w:rsidRPr="00A85A75" w:rsidRDefault="00C01C3F" w:rsidP="00C01C3F">
      <w:pPr>
        <w:rPr>
          <w:b/>
        </w:rPr>
      </w:pPr>
      <w:r w:rsidRPr="00C01C3F">
        <w:rPr>
          <w:b/>
        </w:rPr>
        <w:t>Задание 1.</w:t>
      </w:r>
      <w:r>
        <w:rPr>
          <w:b/>
        </w:rPr>
        <w:t xml:space="preserve">  </w:t>
      </w:r>
      <w:r>
        <w:t xml:space="preserve">• </w:t>
      </w:r>
      <w:r w:rsidRPr="00A85A75">
        <w:rPr>
          <w:b/>
        </w:rPr>
        <w:t>Перечислите все виды тестирования, о которых Вы знаете, и опишите каждый из видов своими словами (не по книге!)</w:t>
      </w:r>
    </w:p>
    <w:p w:rsidR="00C01C3F" w:rsidRPr="00A85A75" w:rsidRDefault="00C01C3F" w:rsidP="00C01C3F">
      <w:pPr>
        <w:rPr>
          <w:b/>
        </w:rPr>
      </w:pPr>
      <w:r w:rsidRPr="00A85A75">
        <w:rPr>
          <w:b/>
        </w:rPr>
        <w:t>Ответ:</w:t>
      </w:r>
    </w:p>
    <w:p w:rsidR="00C01C3F" w:rsidRDefault="00C01C3F" w:rsidP="0096659D">
      <w:pPr>
        <w:pStyle w:val="aa"/>
        <w:numPr>
          <w:ilvl w:val="0"/>
          <w:numId w:val="1"/>
        </w:numPr>
      </w:pPr>
      <w:r w:rsidRPr="0096659D">
        <w:rPr>
          <w:b/>
        </w:rPr>
        <w:t>Функциональное тестирование</w:t>
      </w:r>
      <w:r w:rsidR="0096659D">
        <w:t xml:space="preserve"> - </w:t>
      </w:r>
      <w:r>
        <w:t xml:space="preserve">это тестирование, связанное с самими основными функциями продукта, которым он должен отвечать. </w:t>
      </w:r>
    </w:p>
    <w:p w:rsidR="00C01C3F" w:rsidRDefault="00C01C3F" w:rsidP="0096659D">
      <w:pPr>
        <w:pStyle w:val="aa"/>
        <w:numPr>
          <w:ilvl w:val="0"/>
          <w:numId w:val="1"/>
        </w:numPr>
      </w:pPr>
      <w:r w:rsidRPr="0096659D">
        <w:rPr>
          <w:b/>
        </w:rPr>
        <w:t>Нефункциональное тестирование</w:t>
      </w:r>
      <w:r w:rsidR="0096659D">
        <w:t xml:space="preserve"> - </w:t>
      </w:r>
      <w:r>
        <w:t>тестирование, связанное с проверкой как продукт работает, так же это тестирование уже не связанное с основными функциями продукта, т е это дополнительные особенности продукта.</w:t>
      </w:r>
    </w:p>
    <w:p w:rsidR="00C01C3F" w:rsidRDefault="00C01C3F" w:rsidP="0096659D">
      <w:pPr>
        <w:pStyle w:val="aa"/>
        <w:numPr>
          <w:ilvl w:val="0"/>
          <w:numId w:val="1"/>
        </w:numPr>
      </w:pPr>
      <w:r w:rsidRPr="0096659D">
        <w:rPr>
          <w:b/>
        </w:rPr>
        <w:t>Тестирование безопасности</w:t>
      </w:r>
      <w:r w:rsidR="0096659D">
        <w:t xml:space="preserve"> -</w:t>
      </w:r>
      <w:r>
        <w:t xml:space="preserve"> </w:t>
      </w:r>
      <w:proofErr w:type="gramStart"/>
      <w:r>
        <w:t>проверяет</w:t>
      </w:r>
      <w:proofErr w:type="gramEnd"/>
      <w:r>
        <w:t xml:space="preserve"> на сколько продукт отвечает безопасности при использование его пользователем, т е чтобы его данные, которые он вносил, не распространялись и их никто не мог использовать.</w:t>
      </w:r>
    </w:p>
    <w:p w:rsidR="00C01C3F" w:rsidRDefault="00C01C3F" w:rsidP="0096659D">
      <w:pPr>
        <w:pStyle w:val="aa"/>
        <w:numPr>
          <w:ilvl w:val="0"/>
          <w:numId w:val="1"/>
        </w:numPr>
      </w:pPr>
      <w:r w:rsidRPr="0096659D">
        <w:rPr>
          <w:b/>
        </w:rPr>
        <w:t>Тестирование интерфейса</w:t>
      </w:r>
      <w:r w:rsidR="0096659D">
        <w:t xml:space="preserve"> - </w:t>
      </w:r>
      <w:r>
        <w:t>проверка соответствия внешнего вида продукт</w:t>
      </w:r>
      <w:r w:rsidR="00A85A75">
        <w:t>а, как он выглядит, его главная страница, дополнительные страницы, различные окна, кнопки и т п</w:t>
      </w:r>
      <w:r w:rsidR="0096659D">
        <w:t>.</w:t>
      </w:r>
    </w:p>
    <w:p w:rsidR="00A85A75" w:rsidRDefault="0096659D" w:rsidP="0096659D">
      <w:pPr>
        <w:pStyle w:val="aa"/>
        <w:numPr>
          <w:ilvl w:val="0"/>
          <w:numId w:val="1"/>
        </w:numPr>
      </w:pPr>
      <w:r w:rsidRPr="0096659D">
        <w:rPr>
          <w:b/>
        </w:rPr>
        <w:t>Мануальное тестирование</w:t>
      </w:r>
      <w:r>
        <w:t xml:space="preserve"> -</w:t>
      </w:r>
      <w:r w:rsidR="00A85A75">
        <w:t xml:space="preserve"> тестирование вручную</w:t>
      </w:r>
      <w:r>
        <w:t>.</w:t>
      </w:r>
    </w:p>
    <w:p w:rsidR="00A85A75" w:rsidRDefault="00A85A75" w:rsidP="0096659D">
      <w:pPr>
        <w:pStyle w:val="aa"/>
        <w:numPr>
          <w:ilvl w:val="0"/>
          <w:numId w:val="1"/>
        </w:numPr>
      </w:pPr>
      <w:r w:rsidRPr="0096659D">
        <w:rPr>
          <w:b/>
        </w:rPr>
        <w:t>Автоматизирование тестирование</w:t>
      </w:r>
      <w:r>
        <w:t>- с использованием программ</w:t>
      </w:r>
      <w:r w:rsidR="0096659D">
        <w:t>.</w:t>
      </w:r>
    </w:p>
    <w:p w:rsidR="00A85A75" w:rsidRDefault="00A85A75" w:rsidP="0096659D">
      <w:pPr>
        <w:pStyle w:val="aa"/>
        <w:numPr>
          <w:ilvl w:val="0"/>
          <w:numId w:val="1"/>
        </w:numPr>
      </w:pPr>
      <w:r w:rsidRPr="0096659D">
        <w:rPr>
          <w:b/>
        </w:rPr>
        <w:t>Позитивное тестирование</w:t>
      </w:r>
      <w:r w:rsidR="0096659D">
        <w:rPr>
          <w:b/>
        </w:rPr>
        <w:t xml:space="preserve"> </w:t>
      </w:r>
      <w:r w:rsidR="0096659D">
        <w:t>-</w:t>
      </w:r>
      <w:r w:rsidR="0096659D">
        <w:rPr>
          <w:b/>
        </w:rPr>
        <w:t xml:space="preserve"> </w:t>
      </w:r>
      <w:r>
        <w:t>проверка как себя ведет продукт в обычной ситуации</w:t>
      </w:r>
      <w:r w:rsidR="0096659D">
        <w:t xml:space="preserve"> и при обычных условиях.</w:t>
      </w:r>
    </w:p>
    <w:p w:rsidR="00A85A75" w:rsidRDefault="00A85A75" w:rsidP="0096659D">
      <w:pPr>
        <w:pStyle w:val="aa"/>
        <w:numPr>
          <w:ilvl w:val="0"/>
          <w:numId w:val="1"/>
        </w:numPr>
      </w:pPr>
      <w:r w:rsidRPr="0096659D">
        <w:rPr>
          <w:b/>
        </w:rPr>
        <w:t xml:space="preserve">Негативное </w:t>
      </w:r>
      <w:proofErr w:type="gramStart"/>
      <w:r w:rsidRPr="0096659D">
        <w:rPr>
          <w:b/>
        </w:rPr>
        <w:t>тестировании</w:t>
      </w:r>
      <w:proofErr w:type="gramEnd"/>
      <w:r w:rsidR="0096659D">
        <w:t xml:space="preserve"> - </w:t>
      </w:r>
      <w:r>
        <w:t>проверка как себя ведет продукт в необычных ситуациях</w:t>
      </w:r>
      <w:r w:rsidR="0096659D">
        <w:t>.</w:t>
      </w:r>
    </w:p>
    <w:p w:rsidR="00A85A75" w:rsidRDefault="00A85A75" w:rsidP="0096659D">
      <w:pPr>
        <w:pStyle w:val="aa"/>
        <w:numPr>
          <w:ilvl w:val="0"/>
          <w:numId w:val="1"/>
        </w:numPr>
      </w:pPr>
      <w:r w:rsidRPr="0096659D">
        <w:rPr>
          <w:b/>
        </w:rPr>
        <w:t>Стрессовое тестирование</w:t>
      </w:r>
      <w:r w:rsidR="0096659D">
        <w:t xml:space="preserve"> -</w:t>
      </w:r>
      <w:r>
        <w:t xml:space="preserve"> как ведет себя продукт под стрессом, т </w:t>
      </w:r>
      <w:proofErr w:type="gramStart"/>
      <w:r>
        <w:t>е</w:t>
      </w:r>
      <w:proofErr w:type="gramEnd"/>
      <w:r>
        <w:t xml:space="preserve"> под какими то необычными условиями или под большой нагрузкой продукта</w:t>
      </w:r>
      <w:r w:rsidR="0096659D">
        <w:t>.</w:t>
      </w:r>
    </w:p>
    <w:p w:rsidR="00A85A75" w:rsidRDefault="00A85A75" w:rsidP="0096659D">
      <w:pPr>
        <w:pStyle w:val="aa"/>
        <w:numPr>
          <w:ilvl w:val="0"/>
          <w:numId w:val="1"/>
        </w:numPr>
      </w:pPr>
      <w:r w:rsidRPr="0096659D">
        <w:rPr>
          <w:b/>
        </w:rPr>
        <w:t>Тестирование производительности</w:t>
      </w:r>
      <w:r w:rsidR="0096659D">
        <w:t xml:space="preserve"> - </w:t>
      </w:r>
      <w:r>
        <w:t xml:space="preserve">показывает какая у продукта производительность, в </w:t>
      </w:r>
      <w:proofErr w:type="gramStart"/>
      <w:r>
        <w:t>общем</w:t>
      </w:r>
      <w:proofErr w:type="gramEnd"/>
      <w:r>
        <w:t xml:space="preserve"> и при большой нагрузки продукта</w:t>
      </w:r>
      <w:r w:rsidR="0096659D">
        <w:t>.</w:t>
      </w:r>
    </w:p>
    <w:p w:rsidR="00A85A75" w:rsidRDefault="00A85A75" w:rsidP="00C01C3F">
      <w:pPr>
        <w:pStyle w:val="aa"/>
        <w:numPr>
          <w:ilvl w:val="0"/>
          <w:numId w:val="1"/>
        </w:numPr>
      </w:pPr>
      <w:r w:rsidRPr="0096659D">
        <w:rPr>
          <w:b/>
        </w:rPr>
        <w:t>Тестирование</w:t>
      </w:r>
      <w:r>
        <w:t xml:space="preserve"> – «</w:t>
      </w:r>
      <w:r w:rsidRPr="0096659D">
        <w:rPr>
          <w:i/>
          <w:u w:val="single"/>
        </w:rPr>
        <w:t>черного ящика</w:t>
      </w:r>
      <w:proofErr w:type="gramStart"/>
      <w:r>
        <w:t>»-</w:t>
      </w:r>
      <w:proofErr w:type="spellStart"/>
      <w:proofErr w:type="gramEnd"/>
      <w:r>
        <w:t>теститруем</w:t>
      </w:r>
      <w:proofErr w:type="spellEnd"/>
      <w:r>
        <w:t xml:space="preserve"> без доступа к коду продукта</w:t>
      </w:r>
      <w:r w:rsidR="0096659D">
        <w:t xml:space="preserve">, </w:t>
      </w:r>
      <w:r>
        <w:t>-«</w:t>
      </w:r>
      <w:r w:rsidRPr="0096659D">
        <w:rPr>
          <w:i/>
          <w:u w:val="single"/>
        </w:rPr>
        <w:t>белого ящика</w:t>
      </w:r>
      <w:r>
        <w:t>»-тестируем с доступом к коду</w:t>
      </w:r>
      <w:r w:rsidR="0096659D">
        <w:t xml:space="preserve">, </w:t>
      </w:r>
      <w:r>
        <w:t>-«</w:t>
      </w:r>
      <w:r w:rsidRPr="0096659D">
        <w:rPr>
          <w:i/>
          <w:u w:val="single"/>
        </w:rPr>
        <w:t>серого ящика</w:t>
      </w:r>
      <w:r>
        <w:t>»-тестируем и с доступом к коду и без него</w:t>
      </w:r>
      <w:r w:rsidR="0096659D">
        <w:t>.</w:t>
      </w:r>
    </w:p>
    <w:p w:rsidR="00A85A75" w:rsidRDefault="00A85A75" w:rsidP="0096659D">
      <w:pPr>
        <w:pStyle w:val="aa"/>
        <w:numPr>
          <w:ilvl w:val="0"/>
          <w:numId w:val="1"/>
        </w:numPr>
      </w:pPr>
      <w:r w:rsidRPr="0096659D">
        <w:rPr>
          <w:b/>
        </w:rPr>
        <w:t>Бета-тестирование</w:t>
      </w:r>
      <w:r>
        <w:t xml:space="preserve"> – тестирует обычный человек, т е это выпущенный продукт, но </w:t>
      </w:r>
      <w:proofErr w:type="gramStart"/>
      <w:r>
        <w:t>нужны</w:t>
      </w:r>
      <w:proofErr w:type="gramEnd"/>
      <w:r>
        <w:t xml:space="preserve"> возможно какие то доработки, поэтому их тестирует обычный пользователь</w:t>
      </w:r>
      <w:r w:rsidR="0096659D">
        <w:t>.</w:t>
      </w:r>
    </w:p>
    <w:p w:rsidR="00A85A75" w:rsidRDefault="00A85A75" w:rsidP="0096659D">
      <w:pPr>
        <w:pStyle w:val="aa"/>
        <w:numPr>
          <w:ilvl w:val="0"/>
          <w:numId w:val="1"/>
        </w:numPr>
      </w:pPr>
      <w:r w:rsidRPr="0096659D">
        <w:rPr>
          <w:b/>
        </w:rPr>
        <w:t>Альфа-тестирование</w:t>
      </w:r>
      <w:r w:rsidR="0096659D">
        <w:t xml:space="preserve"> - </w:t>
      </w:r>
      <w:r>
        <w:t>тестируется в самом конце разработки и тестирует квалификационный специалист (</w:t>
      </w:r>
      <w:proofErr w:type="spellStart"/>
      <w:r>
        <w:t>тестировщик</w:t>
      </w:r>
      <w:proofErr w:type="spellEnd"/>
      <w:r>
        <w:t xml:space="preserve"> или разработчик).</w:t>
      </w:r>
    </w:p>
    <w:p w:rsidR="0096659D" w:rsidRDefault="0096659D" w:rsidP="0096659D">
      <w:pPr>
        <w:pStyle w:val="aa"/>
        <w:numPr>
          <w:ilvl w:val="0"/>
          <w:numId w:val="1"/>
        </w:numPr>
      </w:pPr>
      <w:r w:rsidRPr="0096659D">
        <w:rPr>
          <w:b/>
        </w:rPr>
        <w:t>Тестирование взаимодействия</w:t>
      </w:r>
      <w:r>
        <w:t xml:space="preserve"> - </w:t>
      </w:r>
      <w:proofErr w:type="gramStart"/>
      <w:r>
        <w:t>показывает</w:t>
      </w:r>
      <w:proofErr w:type="gramEnd"/>
      <w:r>
        <w:t xml:space="preserve"> как продукт может работать на разных других адаптеров (телефон, планшет и </w:t>
      </w:r>
      <w:proofErr w:type="spellStart"/>
      <w:r>
        <w:t>тд</w:t>
      </w:r>
      <w:proofErr w:type="spellEnd"/>
      <w:r>
        <w:t>).</w:t>
      </w:r>
    </w:p>
    <w:p w:rsidR="0096659D" w:rsidRDefault="0096659D" w:rsidP="0096659D">
      <w:pPr>
        <w:pStyle w:val="aa"/>
        <w:numPr>
          <w:ilvl w:val="0"/>
          <w:numId w:val="1"/>
        </w:numPr>
      </w:pPr>
      <w:r w:rsidRPr="0096659D">
        <w:rPr>
          <w:b/>
        </w:rPr>
        <w:t>Удобство пользования</w:t>
      </w:r>
      <w:r>
        <w:t xml:space="preserve"> - показывает насколько продуктом удобно пользоваться как обычному пользователю.</w:t>
      </w:r>
    </w:p>
    <w:p w:rsidR="0096659D" w:rsidRDefault="0096659D" w:rsidP="0096659D">
      <w:pPr>
        <w:pStyle w:val="aa"/>
        <w:numPr>
          <w:ilvl w:val="0"/>
          <w:numId w:val="1"/>
        </w:numPr>
      </w:pPr>
      <w:r w:rsidRPr="0096659D">
        <w:rPr>
          <w:b/>
        </w:rPr>
        <w:t>Тестирование на отказ и восстановление</w:t>
      </w:r>
      <w:r>
        <w:t xml:space="preserve"> – </w:t>
      </w:r>
      <w:proofErr w:type="gramStart"/>
      <w:r>
        <w:t>показывает</w:t>
      </w:r>
      <w:proofErr w:type="gramEnd"/>
      <w:r>
        <w:t xml:space="preserve"> как продукт может восстановиться после отказа от работы, если вдруг неожиданно продукт отказал от работы, вышел из строя.</w:t>
      </w:r>
    </w:p>
    <w:p w:rsidR="0096659D" w:rsidRDefault="00FA5327" w:rsidP="0096659D">
      <w:r>
        <w:t xml:space="preserve">      </w:t>
      </w:r>
      <w:proofErr w:type="gramStart"/>
      <w:r w:rsidR="0096659D">
        <w:t xml:space="preserve">Это </w:t>
      </w:r>
      <w:r>
        <w:t>те виды, которые я действительно запомнила, сделав схему я вспомнила еще многие, которые мы разбирали на уроке, но я указала именно те, которые я поняла и запомнила.</w:t>
      </w:r>
      <w:proofErr w:type="gramEnd"/>
    </w:p>
    <w:p w:rsidR="0096659D" w:rsidRDefault="0096659D" w:rsidP="00C01C3F"/>
    <w:p w:rsidR="0096659D" w:rsidRDefault="0096659D" w:rsidP="00C01C3F"/>
    <w:p w:rsidR="0096659D" w:rsidRDefault="0096659D" w:rsidP="00C01C3F"/>
    <w:p w:rsidR="0096659D" w:rsidRDefault="0096659D" w:rsidP="00C01C3F"/>
    <w:p w:rsidR="0096659D" w:rsidRDefault="0096659D" w:rsidP="00C01C3F"/>
    <w:p w:rsidR="00FA5327" w:rsidRDefault="0096659D" w:rsidP="00C01C3F">
      <w:pPr>
        <w:pStyle w:val="aa"/>
        <w:numPr>
          <w:ilvl w:val="0"/>
          <w:numId w:val="4"/>
        </w:numPr>
      </w:pPr>
      <w:r w:rsidRPr="001D499D">
        <w:rPr>
          <w:i/>
        </w:rPr>
        <w:t xml:space="preserve">Схема видов тестирования. Схема была сделана с использованием </w:t>
      </w:r>
      <w:proofErr w:type="spellStart"/>
      <w:r w:rsidRPr="001D499D">
        <w:rPr>
          <w:i/>
        </w:rPr>
        <w:t>онлайн-сервиса</w:t>
      </w:r>
      <w:proofErr w:type="spellEnd"/>
      <w:r w:rsidRPr="001D499D">
        <w:rPr>
          <w:i/>
        </w:rPr>
        <w:t>: https://drive.mindmup.com</w:t>
      </w:r>
      <w:r w:rsidRPr="00C01C3F">
        <w:t>/</w:t>
      </w:r>
    </w:p>
    <w:p w:rsidR="00FA5327" w:rsidRDefault="0096659D" w:rsidP="00C01C3F">
      <w:r w:rsidRPr="0096659D">
        <w:rPr>
          <w:noProof/>
          <w:lang w:eastAsia="ru-RU"/>
        </w:rPr>
        <w:drawing>
          <wp:inline distT="0" distB="0" distL="0" distR="0">
            <wp:extent cx="9251950" cy="5935043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3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327" w:rsidRDefault="00FA5327" w:rsidP="00FA5327"/>
    <w:p w:rsidR="0096659D" w:rsidRDefault="00FA5327" w:rsidP="00FA5327">
      <w:pPr>
        <w:tabs>
          <w:tab w:val="left" w:pos="11750"/>
        </w:tabs>
      </w:pPr>
      <w:r>
        <w:tab/>
      </w:r>
    </w:p>
    <w:p w:rsidR="00836B5E" w:rsidRDefault="00FA5327" w:rsidP="00FA5327">
      <w:pPr>
        <w:tabs>
          <w:tab w:val="left" w:pos="11750"/>
        </w:tabs>
        <w:rPr>
          <w:b/>
        </w:rPr>
      </w:pPr>
      <w:r w:rsidRPr="00FA5327">
        <w:rPr>
          <w:b/>
        </w:rPr>
        <w:t>Задание 2.</w:t>
      </w:r>
      <w:r>
        <w:rPr>
          <w:b/>
        </w:rPr>
        <w:t xml:space="preserve"> </w:t>
      </w:r>
    </w:p>
    <w:p w:rsidR="00836B5E" w:rsidRDefault="00836B5E" w:rsidP="00FA5327">
      <w:pPr>
        <w:tabs>
          <w:tab w:val="left" w:pos="11750"/>
        </w:tabs>
        <w:rPr>
          <w:rFonts w:cstheme="minorHAnsi"/>
          <w:bCs/>
          <w:szCs w:val="15"/>
          <w:shd w:val="clear" w:color="auto" w:fill="FBFBFB"/>
        </w:rPr>
      </w:pPr>
      <w:r>
        <w:t xml:space="preserve">     </w:t>
      </w:r>
      <w:r w:rsidRPr="00836B5E">
        <w:t>Задание было протестировать любой сайт на любой вид тестирования. Я взяла вид:</w:t>
      </w:r>
      <w:r>
        <w:t xml:space="preserve"> Тестирование совместимости</w:t>
      </w:r>
      <w:r w:rsidRPr="00836B5E">
        <w:t xml:space="preserve"> </w:t>
      </w:r>
      <w:r>
        <w:t>(</w:t>
      </w:r>
      <w:proofErr w:type="spellStart"/>
      <w:r w:rsidRPr="00836B5E">
        <w:rPr>
          <w:rFonts w:cstheme="minorHAnsi"/>
          <w:bCs/>
          <w:szCs w:val="15"/>
          <w:shd w:val="clear" w:color="auto" w:fill="FBFBFB"/>
        </w:rPr>
        <w:t>Compatibility</w:t>
      </w:r>
      <w:proofErr w:type="spellEnd"/>
      <w:r w:rsidRPr="00836B5E">
        <w:rPr>
          <w:rFonts w:cstheme="minorHAnsi"/>
          <w:szCs w:val="15"/>
          <w:shd w:val="clear" w:color="auto" w:fill="FBFBFB"/>
        </w:rPr>
        <w:t> </w:t>
      </w:r>
      <w:proofErr w:type="spellStart"/>
      <w:r w:rsidRPr="00836B5E">
        <w:rPr>
          <w:rFonts w:cstheme="minorHAnsi"/>
          <w:bCs/>
          <w:szCs w:val="15"/>
          <w:shd w:val="clear" w:color="auto" w:fill="FBFBFB"/>
        </w:rPr>
        <w:t>testing</w:t>
      </w:r>
      <w:proofErr w:type="spellEnd"/>
      <w:r>
        <w:rPr>
          <w:rFonts w:cstheme="minorHAnsi"/>
          <w:bCs/>
          <w:szCs w:val="15"/>
          <w:shd w:val="clear" w:color="auto" w:fill="FBFBFB"/>
        </w:rPr>
        <w:t xml:space="preserve">). За основу я взяла сайт </w:t>
      </w:r>
      <w:proofErr w:type="spellStart"/>
      <w:r w:rsidRPr="007C02A7">
        <w:rPr>
          <w:rFonts w:cstheme="minorHAnsi"/>
          <w:b/>
          <w:bCs/>
          <w:szCs w:val="15"/>
          <w:shd w:val="clear" w:color="auto" w:fill="FBFBFB"/>
        </w:rPr>
        <w:t>Кинопоиска</w:t>
      </w:r>
      <w:proofErr w:type="spellEnd"/>
      <w:r>
        <w:rPr>
          <w:rFonts w:cstheme="minorHAnsi"/>
          <w:bCs/>
          <w:szCs w:val="15"/>
          <w:shd w:val="clear" w:color="auto" w:fill="FBFBFB"/>
        </w:rPr>
        <w:t xml:space="preserve"> (</w:t>
      </w:r>
      <w:r w:rsidRPr="00836B5E">
        <w:rPr>
          <w:rFonts w:cstheme="minorHAnsi"/>
          <w:bCs/>
          <w:szCs w:val="15"/>
          <w:shd w:val="clear" w:color="auto" w:fill="FBFBFB"/>
        </w:rPr>
        <w:t>https://www.kinopoisk.ru/</w:t>
      </w:r>
      <w:r>
        <w:rPr>
          <w:rFonts w:cstheme="minorHAnsi"/>
          <w:bCs/>
          <w:szCs w:val="15"/>
          <w:shd w:val="clear" w:color="auto" w:fill="FBFBFB"/>
        </w:rPr>
        <w:t xml:space="preserve">). </w:t>
      </w:r>
    </w:p>
    <w:p w:rsidR="00836B5E" w:rsidRDefault="00836B5E" w:rsidP="00FA5327">
      <w:pPr>
        <w:tabs>
          <w:tab w:val="left" w:pos="11750"/>
        </w:tabs>
        <w:rPr>
          <w:rFonts w:cstheme="minorHAnsi"/>
          <w:bCs/>
          <w:szCs w:val="15"/>
          <w:shd w:val="clear" w:color="auto" w:fill="FBFBFB"/>
        </w:rPr>
      </w:pPr>
      <w:r>
        <w:rPr>
          <w:rFonts w:cstheme="minorHAnsi"/>
          <w:bCs/>
          <w:szCs w:val="15"/>
          <w:shd w:val="clear" w:color="auto" w:fill="FBFBFB"/>
        </w:rPr>
        <w:t xml:space="preserve">     И так тестирование за совместимость означает насколько сайт совместим с различными адаптерами, то есть, как оно работает, на различных браузерах, на различных </w:t>
      </w:r>
      <w:proofErr w:type="gramStart"/>
      <w:r>
        <w:rPr>
          <w:rFonts w:cstheme="minorHAnsi"/>
          <w:bCs/>
          <w:szCs w:val="15"/>
          <w:shd w:val="clear" w:color="auto" w:fill="FBFBFB"/>
        </w:rPr>
        <w:t>платформах</w:t>
      </w:r>
      <w:proofErr w:type="gramEnd"/>
      <w:r>
        <w:rPr>
          <w:rFonts w:cstheme="minorHAnsi"/>
          <w:bCs/>
          <w:szCs w:val="15"/>
          <w:shd w:val="clear" w:color="auto" w:fill="FBFBFB"/>
        </w:rPr>
        <w:t xml:space="preserve"> будь то телефон или планшет и т.п.</w:t>
      </w:r>
    </w:p>
    <w:p w:rsidR="00836B5E" w:rsidRDefault="00836B5E" w:rsidP="00FA5327">
      <w:pPr>
        <w:tabs>
          <w:tab w:val="left" w:pos="11750"/>
        </w:tabs>
        <w:rPr>
          <w:rFonts w:cstheme="minorHAnsi"/>
          <w:bCs/>
          <w:szCs w:val="15"/>
          <w:shd w:val="clear" w:color="auto" w:fill="FBFBFB"/>
        </w:rPr>
      </w:pPr>
      <w:r>
        <w:rPr>
          <w:rFonts w:cstheme="minorHAnsi"/>
          <w:bCs/>
          <w:noProof/>
          <w:szCs w:val="15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91465</wp:posOffset>
            </wp:positionV>
            <wp:extent cx="4252595" cy="2391410"/>
            <wp:effectExtent l="19050" t="0" r="0" b="0"/>
            <wp:wrapThrough wrapText="bothSides">
              <wp:wrapPolygon edited="0">
                <wp:start x="-97" y="0"/>
                <wp:lineTo x="-97" y="21508"/>
                <wp:lineTo x="21577" y="21508"/>
                <wp:lineTo x="21577" y="0"/>
                <wp:lineTo x="-97" y="0"/>
              </wp:wrapPolygon>
            </wp:wrapThrough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Cs/>
          <w:szCs w:val="15"/>
          <w:shd w:val="clear" w:color="auto" w:fill="FBFBFB"/>
        </w:rPr>
        <w:t xml:space="preserve">    Для начала я проверила, на всех ли имеющихся у меня на компьютере браузерах загружается данных сайт. Я загрузила данный сайт </w:t>
      </w:r>
      <w:proofErr w:type="gramStart"/>
      <w:r>
        <w:rPr>
          <w:rFonts w:cstheme="minorHAnsi"/>
          <w:bCs/>
          <w:szCs w:val="15"/>
          <w:shd w:val="clear" w:color="auto" w:fill="FBFBFB"/>
        </w:rPr>
        <w:t>через</w:t>
      </w:r>
      <w:proofErr w:type="gramEnd"/>
      <w:r>
        <w:rPr>
          <w:rFonts w:cstheme="minorHAnsi"/>
          <w:bCs/>
          <w:szCs w:val="15"/>
          <w:shd w:val="clear" w:color="auto" w:fill="FBFBFB"/>
        </w:rPr>
        <w:t>:</w:t>
      </w:r>
    </w:p>
    <w:p w:rsidR="00836B5E" w:rsidRPr="001D499D" w:rsidRDefault="00836B5E" w:rsidP="00FA5327">
      <w:pPr>
        <w:tabs>
          <w:tab w:val="left" w:pos="11750"/>
        </w:tabs>
        <w:rPr>
          <w:rFonts w:ascii="Arial" w:hAnsi="Arial" w:cs="Arial"/>
          <w:bCs/>
          <w:color w:val="333333"/>
          <w:sz w:val="18"/>
          <w:szCs w:val="15"/>
          <w:shd w:val="clear" w:color="auto" w:fill="FBFBFB"/>
        </w:rPr>
      </w:pPr>
      <w:r w:rsidRPr="001D499D">
        <w:rPr>
          <w:rFonts w:cstheme="minorHAnsi"/>
          <w:bCs/>
          <w:szCs w:val="15"/>
          <w:shd w:val="clear" w:color="auto" w:fill="FBFBFB"/>
        </w:rPr>
        <w:t xml:space="preserve">- </w:t>
      </w:r>
      <w:r w:rsidRPr="00BF4B71">
        <w:rPr>
          <w:rFonts w:cstheme="minorHAnsi"/>
          <w:b/>
          <w:bCs/>
          <w:shd w:val="clear" w:color="auto" w:fill="FBFBFB"/>
          <w:lang w:val="en-US"/>
        </w:rPr>
        <w:t>Internet</w:t>
      </w:r>
      <w:r w:rsidRPr="00BF4B71">
        <w:rPr>
          <w:rFonts w:cstheme="minorHAnsi"/>
          <w:b/>
          <w:shd w:val="clear" w:color="auto" w:fill="FBFBFB"/>
          <w:lang w:val="en-US"/>
        </w:rPr>
        <w:t> </w:t>
      </w:r>
      <w:r w:rsidRPr="00BF4B71">
        <w:rPr>
          <w:rFonts w:cstheme="minorHAnsi"/>
          <w:b/>
          <w:bCs/>
          <w:shd w:val="clear" w:color="auto" w:fill="FBFBFB"/>
          <w:lang w:val="en-US"/>
        </w:rPr>
        <w:t>Explorer</w:t>
      </w:r>
      <w:r w:rsidRPr="001D499D">
        <w:rPr>
          <w:rFonts w:ascii="Arial" w:hAnsi="Arial" w:cs="Arial"/>
          <w:b/>
          <w:bCs/>
          <w:shd w:val="clear" w:color="auto" w:fill="FBFBFB"/>
        </w:rPr>
        <w:t>:</w:t>
      </w:r>
      <w:r w:rsidRPr="001D499D">
        <w:rPr>
          <w:noProof/>
          <w:sz w:val="24"/>
          <w:lang w:eastAsia="ru-RU"/>
        </w:rPr>
        <w:t xml:space="preserve"> </w:t>
      </w:r>
    </w:p>
    <w:p w:rsidR="00836B5E" w:rsidRPr="001D499D" w:rsidRDefault="00836B5E" w:rsidP="00FA5327">
      <w:pPr>
        <w:tabs>
          <w:tab w:val="left" w:pos="11750"/>
        </w:tabs>
        <w:rPr>
          <w:rFonts w:cstheme="minorHAnsi"/>
          <w:bCs/>
          <w:szCs w:val="15"/>
          <w:shd w:val="clear" w:color="auto" w:fill="FBFBFB"/>
        </w:rPr>
      </w:pPr>
    </w:p>
    <w:p w:rsidR="00836B5E" w:rsidRPr="001D499D" w:rsidRDefault="00836B5E" w:rsidP="00FA5327">
      <w:pPr>
        <w:tabs>
          <w:tab w:val="left" w:pos="11750"/>
        </w:tabs>
      </w:pPr>
    </w:p>
    <w:p w:rsidR="00FA5327" w:rsidRPr="001D499D" w:rsidRDefault="00FA5327" w:rsidP="00FA5327">
      <w:pPr>
        <w:tabs>
          <w:tab w:val="left" w:pos="11750"/>
        </w:tabs>
      </w:pPr>
      <w:r w:rsidRPr="001D499D">
        <w:t xml:space="preserve"> </w:t>
      </w:r>
    </w:p>
    <w:p w:rsidR="00836B5E" w:rsidRPr="001D499D" w:rsidRDefault="00836B5E" w:rsidP="00FA5327">
      <w:pPr>
        <w:tabs>
          <w:tab w:val="left" w:pos="11750"/>
        </w:tabs>
      </w:pPr>
    </w:p>
    <w:p w:rsidR="00836B5E" w:rsidRPr="001D499D" w:rsidRDefault="00836B5E" w:rsidP="00FA5327">
      <w:pPr>
        <w:tabs>
          <w:tab w:val="left" w:pos="11750"/>
        </w:tabs>
      </w:pPr>
    </w:p>
    <w:p w:rsidR="00836B5E" w:rsidRPr="001D499D" w:rsidRDefault="00836B5E" w:rsidP="00FA5327">
      <w:pPr>
        <w:tabs>
          <w:tab w:val="left" w:pos="11750"/>
        </w:tabs>
      </w:pPr>
    </w:p>
    <w:p w:rsidR="00836B5E" w:rsidRPr="001D499D" w:rsidRDefault="001D499D" w:rsidP="00FA5327">
      <w:pPr>
        <w:tabs>
          <w:tab w:val="left" w:pos="1175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134620</wp:posOffset>
            </wp:positionV>
            <wp:extent cx="4493895" cy="2531110"/>
            <wp:effectExtent l="19050" t="0" r="1905" b="0"/>
            <wp:wrapThrough wrapText="bothSides">
              <wp:wrapPolygon edited="0">
                <wp:start x="-92" y="0"/>
                <wp:lineTo x="-92" y="21459"/>
                <wp:lineTo x="21609" y="21459"/>
                <wp:lineTo x="21609" y="0"/>
                <wp:lineTo x="-9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B5E" w:rsidRPr="001D499D" w:rsidRDefault="00836B5E" w:rsidP="00FA5327">
      <w:pPr>
        <w:tabs>
          <w:tab w:val="left" w:pos="11750"/>
        </w:tabs>
      </w:pPr>
    </w:p>
    <w:p w:rsidR="00836B5E" w:rsidRPr="001D499D" w:rsidRDefault="00BF4B71" w:rsidP="00BF4B71">
      <w:pPr>
        <w:pStyle w:val="aa"/>
        <w:tabs>
          <w:tab w:val="left" w:pos="11750"/>
        </w:tabs>
        <w:ind w:left="0"/>
      </w:pPr>
      <w:r w:rsidRPr="001D499D">
        <w:t>-</w:t>
      </w:r>
      <w:proofErr w:type="spellStart"/>
      <w:r w:rsidRPr="00BF4B71">
        <w:rPr>
          <w:b/>
          <w:lang w:val="en-US"/>
        </w:rPr>
        <w:t>Yandex</w:t>
      </w:r>
      <w:proofErr w:type="spellEnd"/>
      <w:r w:rsidRPr="001D499D">
        <w:rPr>
          <w:b/>
        </w:rPr>
        <w:t xml:space="preserve"> </w:t>
      </w:r>
      <w:r w:rsidRPr="00BF4B71">
        <w:rPr>
          <w:b/>
        </w:rPr>
        <w:t>браузер</w:t>
      </w:r>
      <w:r w:rsidRPr="001D499D">
        <w:t>:</w:t>
      </w:r>
    </w:p>
    <w:p w:rsidR="00836B5E" w:rsidRPr="001D499D" w:rsidRDefault="00836B5E" w:rsidP="00FA5327">
      <w:pPr>
        <w:tabs>
          <w:tab w:val="left" w:pos="11750"/>
        </w:tabs>
      </w:pPr>
    </w:p>
    <w:p w:rsidR="00836B5E" w:rsidRPr="001D499D" w:rsidRDefault="00836B5E" w:rsidP="00FA5327">
      <w:pPr>
        <w:tabs>
          <w:tab w:val="left" w:pos="11750"/>
        </w:tabs>
      </w:pPr>
    </w:p>
    <w:p w:rsidR="00836B5E" w:rsidRPr="001D499D" w:rsidRDefault="00836B5E" w:rsidP="00FA5327">
      <w:pPr>
        <w:tabs>
          <w:tab w:val="left" w:pos="11750"/>
        </w:tabs>
      </w:pPr>
    </w:p>
    <w:p w:rsidR="00836B5E" w:rsidRPr="001D499D" w:rsidRDefault="001D499D" w:rsidP="00FA5327">
      <w:pPr>
        <w:tabs>
          <w:tab w:val="left" w:pos="1175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67945</wp:posOffset>
            </wp:positionV>
            <wp:extent cx="4608830" cy="2589530"/>
            <wp:effectExtent l="19050" t="0" r="1270" b="0"/>
            <wp:wrapThrough wrapText="bothSides">
              <wp:wrapPolygon edited="0">
                <wp:start x="-89" y="0"/>
                <wp:lineTo x="-89" y="21452"/>
                <wp:lineTo x="21606" y="21452"/>
                <wp:lineTo x="21606" y="0"/>
                <wp:lineTo x="-89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B5E" w:rsidRPr="001D499D" w:rsidRDefault="00836B5E" w:rsidP="00FA5327">
      <w:pPr>
        <w:tabs>
          <w:tab w:val="left" w:pos="11750"/>
        </w:tabs>
      </w:pPr>
    </w:p>
    <w:p w:rsidR="00836B5E" w:rsidRPr="001D499D" w:rsidRDefault="00836B5E" w:rsidP="00FA5327">
      <w:pPr>
        <w:tabs>
          <w:tab w:val="left" w:pos="11750"/>
        </w:tabs>
      </w:pPr>
    </w:p>
    <w:p w:rsidR="00836B5E" w:rsidRDefault="00BF4B71" w:rsidP="00FA5327">
      <w:pPr>
        <w:tabs>
          <w:tab w:val="left" w:pos="11750"/>
        </w:tabs>
        <w:rPr>
          <w:b/>
        </w:rPr>
      </w:pPr>
      <w:r w:rsidRPr="001D499D">
        <w:t xml:space="preserve">- </w:t>
      </w:r>
      <w:r w:rsidRPr="00BF4B71">
        <w:rPr>
          <w:b/>
          <w:lang w:val="en-US"/>
        </w:rPr>
        <w:t>Opera</w:t>
      </w:r>
      <w:r w:rsidRPr="001D499D">
        <w:rPr>
          <w:b/>
        </w:rPr>
        <w:t>:</w:t>
      </w:r>
    </w:p>
    <w:p w:rsidR="00BF4B71" w:rsidRDefault="00BF4B71" w:rsidP="00FA5327">
      <w:pPr>
        <w:tabs>
          <w:tab w:val="left" w:pos="11750"/>
        </w:tabs>
        <w:rPr>
          <w:b/>
        </w:rPr>
      </w:pPr>
    </w:p>
    <w:p w:rsidR="00BF4B71" w:rsidRDefault="00BF4B71" w:rsidP="00FA5327">
      <w:pPr>
        <w:tabs>
          <w:tab w:val="left" w:pos="11750"/>
        </w:tabs>
        <w:rPr>
          <w:b/>
        </w:rPr>
      </w:pPr>
    </w:p>
    <w:p w:rsidR="00BF4B71" w:rsidRDefault="00BF4B71" w:rsidP="00FA5327">
      <w:pPr>
        <w:tabs>
          <w:tab w:val="left" w:pos="11750"/>
        </w:tabs>
        <w:rPr>
          <w:b/>
        </w:rPr>
      </w:pPr>
    </w:p>
    <w:p w:rsidR="00BF4B71" w:rsidRDefault="00BF4B71" w:rsidP="00FA5327">
      <w:pPr>
        <w:tabs>
          <w:tab w:val="left" w:pos="11750"/>
        </w:tabs>
        <w:rPr>
          <w:b/>
        </w:rPr>
      </w:pPr>
    </w:p>
    <w:p w:rsidR="00BF4B71" w:rsidRDefault="00BF4B71" w:rsidP="00FA5327">
      <w:pPr>
        <w:tabs>
          <w:tab w:val="left" w:pos="11750"/>
        </w:tabs>
        <w:rPr>
          <w:b/>
        </w:rPr>
      </w:pPr>
    </w:p>
    <w:p w:rsidR="00BF4B71" w:rsidRPr="00F534C9" w:rsidRDefault="00F534C9" w:rsidP="00F534C9">
      <w:pPr>
        <w:tabs>
          <w:tab w:val="left" w:pos="11750"/>
        </w:tabs>
        <w:ind w:firstLine="708"/>
        <w:rPr>
          <w:rFonts w:cstheme="minorHAnsi"/>
          <w:bCs/>
          <w:szCs w:val="32"/>
          <w:shd w:val="clear" w:color="auto" w:fill="FBFBFB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16395</wp:posOffset>
            </wp:positionH>
            <wp:positionV relativeFrom="paragraph">
              <wp:posOffset>605155</wp:posOffset>
            </wp:positionV>
            <wp:extent cx="1619250" cy="3510915"/>
            <wp:effectExtent l="19050" t="0" r="0" b="0"/>
            <wp:wrapThrough wrapText="bothSides">
              <wp:wrapPolygon edited="0">
                <wp:start x="-254" y="0"/>
                <wp:lineTo x="-254" y="21448"/>
                <wp:lineTo x="21600" y="21448"/>
                <wp:lineTo x="21600" y="0"/>
                <wp:lineTo x="-254" y="0"/>
              </wp:wrapPolygon>
            </wp:wrapThrough>
            <wp:docPr id="9" name="Рисунок 8" descr="SauS_jUvlO7pmLKCUQLGyR2rMHeC3KHI_UH9a9KDzQ9ZAHjoMnSGIjVYIO0Wet6TgJM1WBJqUich2JuaWh_FkI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S_jUvlO7pmLKCUQLGyR2rMHeC3KHI_UH9a9KDzQ9ZAHjoMnSGIjVYIO0Wet6TgJM1WBJqUich2JuaWh_FkIyQ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B7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605155</wp:posOffset>
            </wp:positionV>
            <wp:extent cx="1541145" cy="3328035"/>
            <wp:effectExtent l="19050" t="0" r="1905" b="0"/>
            <wp:wrapThrough wrapText="bothSides">
              <wp:wrapPolygon edited="0">
                <wp:start x="-267" y="0"/>
                <wp:lineTo x="-267" y="21513"/>
                <wp:lineTo x="21627" y="21513"/>
                <wp:lineTo x="21627" y="0"/>
                <wp:lineTo x="-267" y="0"/>
              </wp:wrapPolygon>
            </wp:wrapThrough>
            <wp:docPr id="6" name="Рисунок 5" descr="2Gbdcx6fKcvvJOfTu9dRTpGkUmAm_lfi_Lx1dmGwIiJenXwm5aPIGNdmOB-4XXVqk-PzT1pNZWGe-Jk1VkT-y7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bdcx6fKcvvJOfTu9dRTpGkUmAm_lfi_Lx1dmGwIiJenXwm5aPIGNdmOB-4XXVqk-PzT1pNZWGe-Jk1VkT-y7b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B71" w:rsidRPr="00BF4B71">
        <w:t xml:space="preserve">Далее я </w:t>
      </w:r>
      <w:proofErr w:type="gramStart"/>
      <w:r w:rsidR="00BF4B71" w:rsidRPr="00BF4B71">
        <w:t>проверила</w:t>
      </w:r>
      <w:proofErr w:type="gramEnd"/>
      <w:r w:rsidR="00BF4B71" w:rsidRPr="00BF4B71">
        <w:t xml:space="preserve"> </w:t>
      </w:r>
      <w:r w:rsidR="00BF4B71">
        <w:t xml:space="preserve">как данный сайт загружается через </w:t>
      </w:r>
      <w:proofErr w:type="spellStart"/>
      <w:r w:rsidR="00BF4B71" w:rsidRPr="00BF4B71">
        <w:rPr>
          <w:rFonts w:cstheme="minorHAnsi"/>
          <w:b/>
          <w:bCs/>
          <w:szCs w:val="32"/>
          <w:shd w:val="clear" w:color="auto" w:fill="FBFBFB"/>
        </w:rPr>
        <w:t>Google</w:t>
      </w:r>
      <w:proofErr w:type="spellEnd"/>
      <w:r w:rsidR="00BF4B71" w:rsidRPr="00BF4B71">
        <w:rPr>
          <w:rFonts w:cstheme="minorHAnsi"/>
          <w:b/>
          <w:bCs/>
          <w:szCs w:val="32"/>
          <w:shd w:val="clear" w:color="auto" w:fill="FBFBFB"/>
        </w:rPr>
        <w:t xml:space="preserve"> </w:t>
      </w:r>
      <w:proofErr w:type="spellStart"/>
      <w:r w:rsidR="00BF4B71" w:rsidRPr="00BF4B71">
        <w:rPr>
          <w:rFonts w:cstheme="minorHAnsi"/>
          <w:b/>
          <w:bCs/>
          <w:szCs w:val="32"/>
          <w:shd w:val="clear" w:color="auto" w:fill="FBFBFB"/>
        </w:rPr>
        <w:t>Chrom</w:t>
      </w:r>
      <w:proofErr w:type="spellEnd"/>
      <w:r>
        <w:rPr>
          <w:rFonts w:cstheme="minorHAnsi"/>
          <w:b/>
          <w:bCs/>
          <w:szCs w:val="32"/>
          <w:shd w:val="clear" w:color="auto" w:fill="FBFBFB"/>
          <w:lang w:val="en-US"/>
        </w:rPr>
        <w:t>e</w:t>
      </w:r>
      <w:r w:rsidR="00BF4B71">
        <w:rPr>
          <w:rFonts w:cstheme="minorHAnsi"/>
          <w:b/>
          <w:bCs/>
          <w:szCs w:val="32"/>
          <w:shd w:val="clear" w:color="auto" w:fill="FBFBFB"/>
        </w:rPr>
        <w:t xml:space="preserve">, </w:t>
      </w:r>
      <w:r w:rsidR="00BF4B71" w:rsidRPr="00BF4B71">
        <w:rPr>
          <w:rFonts w:cstheme="minorHAnsi"/>
          <w:bCs/>
          <w:szCs w:val="32"/>
          <w:shd w:val="clear" w:color="auto" w:fill="FBFBFB"/>
        </w:rPr>
        <w:t>но уже через свой телефон</w:t>
      </w:r>
      <w:r w:rsidR="00BF4B71">
        <w:rPr>
          <w:rFonts w:cstheme="minorHAnsi"/>
          <w:bCs/>
          <w:szCs w:val="32"/>
          <w:shd w:val="clear" w:color="auto" w:fill="FBFBFB"/>
        </w:rPr>
        <w:t xml:space="preserve">, сайт открылся и как для мобильной версии и если перейти в версию для ПК, тоже все открывается без проблем, а так же я зашла в приложение </w:t>
      </w:r>
      <w:proofErr w:type="spellStart"/>
      <w:r w:rsidR="00BF4B71">
        <w:rPr>
          <w:rFonts w:cstheme="minorHAnsi"/>
          <w:bCs/>
          <w:szCs w:val="32"/>
          <w:shd w:val="clear" w:color="auto" w:fill="FBFBFB"/>
        </w:rPr>
        <w:t>Кинопоиска</w:t>
      </w:r>
      <w:proofErr w:type="spellEnd"/>
      <w:r w:rsidR="00BF4B71">
        <w:rPr>
          <w:rFonts w:cstheme="minorHAnsi"/>
          <w:bCs/>
          <w:szCs w:val="32"/>
          <w:shd w:val="clear" w:color="auto" w:fill="FBFBFB"/>
        </w:rPr>
        <w:t xml:space="preserve">, скаченное через </w:t>
      </w:r>
      <w:r>
        <w:rPr>
          <w:rFonts w:cstheme="minorHAnsi"/>
          <w:bCs/>
          <w:szCs w:val="32"/>
          <w:shd w:val="clear" w:color="auto" w:fill="FBFBFB"/>
        </w:rPr>
        <w:t xml:space="preserve">приложение </w:t>
      </w:r>
      <w:r w:rsidR="00BF4B71">
        <w:rPr>
          <w:rFonts w:cstheme="minorHAnsi"/>
          <w:bCs/>
          <w:szCs w:val="32"/>
          <w:shd w:val="clear" w:color="auto" w:fill="FBFBFB"/>
          <w:lang w:val="en-US"/>
        </w:rPr>
        <w:t>Play</w:t>
      </w:r>
      <w:r w:rsidR="00BF4B71" w:rsidRPr="00BF4B71">
        <w:rPr>
          <w:rFonts w:cstheme="minorHAnsi"/>
          <w:bCs/>
          <w:szCs w:val="32"/>
          <w:shd w:val="clear" w:color="auto" w:fill="FBFBFB"/>
        </w:rPr>
        <w:t xml:space="preserve"> </w:t>
      </w:r>
      <w:r w:rsidR="00BF4B71">
        <w:rPr>
          <w:rFonts w:cstheme="minorHAnsi"/>
          <w:bCs/>
          <w:szCs w:val="32"/>
          <w:shd w:val="clear" w:color="auto" w:fill="FBFBFB"/>
          <w:lang w:val="en-US"/>
        </w:rPr>
        <w:t>market</w:t>
      </w:r>
      <w:r>
        <w:rPr>
          <w:rFonts w:cstheme="minorHAnsi"/>
          <w:bCs/>
          <w:szCs w:val="32"/>
          <w:shd w:val="clear" w:color="auto" w:fill="FBFBFB"/>
        </w:rPr>
        <w:t>, где и там я не обнаружила никаких ошибок и проблем:</w:t>
      </w:r>
    </w:p>
    <w:p w:rsidR="00BF4B71" w:rsidRPr="00BF4B71" w:rsidRDefault="00BF4B71" w:rsidP="00FA5327">
      <w:pPr>
        <w:tabs>
          <w:tab w:val="left" w:pos="11750"/>
        </w:tabs>
        <w:rPr>
          <w:rFonts w:cstheme="minorHAnsi"/>
          <w:bCs/>
          <w:szCs w:val="32"/>
          <w:shd w:val="clear" w:color="auto" w:fill="FBFBFB"/>
        </w:rPr>
      </w:pPr>
      <w:r>
        <w:rPr>
          <w:rFonts w:cstheme="minorHAnsi"/>
          <w:bCs/>
          <w:noProof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34925</wp:posOffset>
            </wp:positionV>
            <wp:extent cx="1582420" cy="3423285"/>
            <wp:effectExtent l="19050" t="0" r="0" b="0"/>
            <wp:wrapThrough wrapText="bothSides">
              <wp:wrapPolygon edited="0">
                <wp:start x="-260" y="0"/>
                <wp:lineTo x="-260" y="21516"/>
                <wp:lineTo x="21583" y="21516"/>
                <wp:lineTo x="21583" y="0"/>
                <wp:lineTo x="-260" y="0"/>
              </wp:wrapPolygon>
            </wp:wrapThrough>
            <wp:docPr id="8" name="Рисунок 7" descr="4M1hu1brO9X0pcXxvG5VVNJutJlNjOjoP4LiYEoOR4RzQwrqKmGJlU6vSwBlIh8tUHPBejfm5oUAAKlZPRdCch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M1hu1brO9X0pcXxvG5VVNJutJlNjOjoP4LiYEoOR4RzQwrqKmGJlU6vSwBlIh8tUHPBejfm5oUAAKlZPRdCchf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2A7" w:rsidRPr="001D499D" w:rsidRDefault="0051069F" w:rsidP="00FA5327">
      <w:pPr>
        <w:tabs>
          <w:tab w:val="left" w:pos="1175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51.45pt;margin-top:227.9pt;width:168.65pt;height:24.9pt;z-index:251665408;mso-width-relative:margin;mso-height-relative:margin" stroked="f">
            <v:textbox style="mso-next-textbox:#_x0000_s1028">
              <w:txbxContent>
                <w:p w:rsidR="00F534C9" w:rsidRPr="00F534C9" w:rsidRDefault="00F534C9" w:rsidP="00F534C9">
                  <w:pPr>
                    <w:jc w:val="center"/>
                    <w:rPr>
                      <w:i/>
                    </w:rPr>
                  </w:pPr>
                  <w:proofErr w:type="spellStart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>Google</w:t>
                  </w:r>
                  <w:proofErr w:type="spellEnd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 xml:space="preserve"> </w:t>
                  </w:r>
                  <w:proofErr w:type="spellStart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>Chrom</w:t>
                  </w:r>
                  <w:proofErr w:type="spellEnd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  <w:lang w:val="en-US"/>
                    </w:rPr>
                    <w:t xml:space="preserve">e </w:t>
                  </w:r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>на смартфон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126.1pt;margin-top:237.8pt;width:168.65pt;height:36.85pt;z-index:251666432;mso-width-relative:margin;mso-height-relative:margin" stroked="f">
            <v:textbox style="mso-next-textbox:#_x0000_s1029">
              <w:txbxContent>
                <w:p w:rsidR="00F534C9" w:rsidRPr="00F534C9" w:rsidRDefault="00F534C9" w:rsidP="00F534C9">
                  <w:pPr>
                    <w:jc w:val="center"/>
                    <w:rPr>
                      <w:i/>
                    </w:rPr>
                  </w:pPr>
                  <w:proofErr w:type="spellStart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>Google</w:t>
                  </w:r>
                  <w:proofErr w:type="spellEnd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 xml:space="preserve"> </w:t>
                  </w:r>
                  <w:proofErr w:type="spellStart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>Chrom</w:t>
                  </w:r>
                  <w:proofErr w:type="spellEnd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  <w:lang w:val="en-US"/>
                    </w:rPr>
                    <w:t>e</w:t>
                  </w:r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 xml:space="preserve"> на смартфоне, но в версии для П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71.5pt;margin-top:243pt;width:168.65pt;height:24.9pt;z-index:251667456;mso-width-relative:margin;mso-height-relative:margin" stroked="f">
            <v:textbox style="mso-next-textbox:#_x0000_s1030">
              <w:txbxContent>
                <w:p w:rsidR="00F534C9" w:rsidRPr="00F534C9" w:rsidRDefault="00F534C9" w:rsidP="00F534C9">
                  <w:pPr>
                    <w:jc w:val="center"/>
                    <w:rPr>
                      <w:i/>
                    </w:rPr>
                  </w:pPr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>Приложение «</w:t>
                  </w:r>
                  <w:proofErr w:type="spellStart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>Кинопоиск</w:t>
                  </w:r>
                  <w:proofErr w:type="spellEnd"/>
                  <w:r w:rsidRPr="00F534C9">
                    <w:rPr>
                      <w:rFonts w:cstheme="minorHAnsi"/>
                      <w:bCs/>
                      <w:i/>
                      <w:szCs w:val="32"/>
                      <w:shd w:val="clear" w:color="auto" w:fill="FBFBFB"/>
                    </w:rPr>
                    <w:t>»</w:t>
                  </w:r>
                </w:p>
              </w:txbxContent>
            </v:textbox>
          </v:shape>
        </w:pict>
      </w:r>
      <w:r w:rsidR="00F534C9">
        <w:tab/>
      </w:r>
    </w:p>
    <w:p w:rsidR="007C02A7" w:rsidRPr="001D499D" w:rsidRDefault="007C02A7" w:rsidP="00FA5327">
      <w:pPr>
        <w:tabs>
          <w:tab w:val="left" w:pos="11750"/>
        </w:tabs>
      </w:pPr>
    </w:p>
    <w:p w:rsidR="007C02A7" w:rsidRPr="001D499D" w:rsidRDefault="007C02A7" w:rsidP="00FA5327">
      <w:pPr>
        <w:tabs>
          <w:tab w:val="left" w:pos="11750"/>
        </w:tabs>
      </w:pPr>
    </w:p>
    <w:p w:rsidR="007C02A7" w:rsidRPr="001D499D" w:rsidRDefault="007C02A7" w:rsidP="00FA5327">
      <w:pPr>
        <w:tabs>
          <w:tab w:val="left" w:pos="11750"/>
        </w:tabs>
      </w:pPr>
    </w:p>
    <w:p w:rsidR="007C02A7" w:rsidRPr="001D499D" w:rsidRDefault="007C02A7" w:rsidP="00FA5327">
      <w:pPr>
        <w:tabs>
          <w:tab w:val="left" w:pos="11750"/>
        </w:tabs>
      </w:pPr>
    </w:p>
    <w:p w:rsidR="007C02A7" w:rsidRPr="001D499D" w:rsidRDefault="007C02A7" w:rsidP="00FA5327">
      <w:pPr>
        <w:tabs>
          <w:tab w:val="left" w:pos="11750"/>
        </w:tabs>
      </w:pPr>
    </w:p>
    <w:p w:rsidR="007C02A7" w:rsidRPr="001D499D" w:rsidRDefault="007C02A7" w:rsidP="00FA5327">
      <w:pPr>
        <w:tabs>
          <w:tab w:val="left" w:pos="11750"/>
        </w:tabs>
      </w:pPr>
    </w:p>
    <w:p w:rsidR="007C02A7" w:rsidRPr="001D499D" w:rsidRDefault="007C02A7" w:rsidP="00FA5327">
      <w:pPr>
        <w:tabs>
          <w:tab w:val="left" w:pos="11750"/>
        </w:tabs>
      </w:pPr>
    </w:p>
    <w:p w:rsidR="007C02A7" w:rsidRPr="001D499D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  <w:r>
        <w:t xml:space="preserve">Так же я протестировала, что данный сайт открывается через интернет-браузер в операционной системе </w:t>
      </w:r>
      <w:r w:rsidRPr="007C02A7">
        <w:rPr>
          <w:b/>
          <w:lang w:val="en-US"/>
        </w:rPr>
        <w:t>IOS</w:t>
      </w:r>
      <w:r>
        <w:t>:</w:t>
      </w:r>
    </w:p>
    <w:p w:rsidR="007C02A7" w:rsidRDefault="007C02A7" w:rsidP="00FA5327">
      <w:pPr>
        <w:tabs>
          <w:tab w:val="left" w:pos="11750"/>
        </w:tabs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-635</wp:posOffset>
            </wp:positionV>
            <wp:extent cx="2080260" cy="3693795"/>
            <wp:effectExtent l="19050" t="0" r="0" b="0"/>
            <wp:wrapThrough wrapText="bothSides">
              <wp:wrapPolygon edited="0">
                <wp:start x="-198" y="0"/>
                <wp:lineTo x="-198" y="21500"/>
                <wp:lineTo x="21560" y="21500"/>
                <wp:lineTo x="21560" y="0"/>
                <wp:lineTo x="-198" y="0"/>
              </wp:wrapPolygon>
            </wp:wrapThrough>
            <wp:docPr id="11" name="Рисунок 10" descr="qaSR59SrizJ01lr2m-B5T45bWneAXjXyp593lJ0Vb9cID3VvRMNAyQlKklyRilkL-CfFwhs6Jil1Y0ctry17sZ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SR59SrizJ01lr2m-B5T45bWneAXjXyp593lJ0Vb9cID3VvRMNAyQlKklyRilkL-CfFwhs6Jil1Y0ctry17sZmZ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4C9">
        <w:tab/>
      </w: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</w:p>
    <w:p w:rsidR="007C02A7" w:rsidRDefault="007C02A7" w:rsidP="00FA5327">
      <w:pPr>
        <w:tabs>
          <w:tab w:val="left" w:pos="11750"/>
        </w:tabs>
      </w:pPr>
      <w:r>
        <w:t xml:space="preserve">К сожалению, на других платформах, допустим через планшет, у меня нет возможности, но я </w:t>
      </w:r>
      <w:proofErr w:type="gramStart"/>
      <w:r>
        <w:t>думаю и там все будет</w:t>
      </w:r>
      <w:proofErr w:type="gramEnd"/>
      <w:r>
        <w:t xml:space="preserve"> в порядке.</w:t>
      </w:r>
    </w:p>
    <w:p w:rsidR="00BF4B71" w:rsidRPr="007C02A7" w:rsidRDefault="007C02A7" w:rsidP="00FA5327">
      <w:pPr>
        <w:tabs>
          <w:tab w:val="left" w:pos="11750"/>
        </w:tabs>
      </w:pPr>
      <w:r>
        <w:t>Загрузка данного сайта в среднем, во всех браузерах и на всех тестируемых платформах, равна 1-2 секунды.</w:t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  <w:r w:rsidR="00F534C9">
        <w:tab/>
      </w:r>
    </w:p>
    <w:sectPr w:rsidR="00BF4B71" w:rsidRPr="007C02A7" w:rsidSect="00C01C3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1D2" w:rsidRDefault="004921D2" w:rsidP="00C01C3F">
      <w:pPr>
        <w:spacing w:after="0" w:line="240" w:lineRule="auto"/>
      </w:pPr>
      <w:r>
        <w:separator/>
      </w:r>
    </w:p>
  </w:endnote>
  <w:endnote w:type="continuationSeparator" w:id="0">
    <w:p w:rsidR="004921D2" w:rsidRDefault="004921D2" w:rsidP="00C0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1D2" w:rsidRDefault="004921D2" w:rsidP="00C01C3F">
      <w:pPr>
        <w:spacing w:after="0" w:line="240" w:lineRule="auto"/>
      </w:pPr>
      <w:r>
        <w:separator/>
      </w:r>
    </w:p>
  </w:footnote>
  <w:footnote w:type="continuationSeparator" w:id="0">
    <w:p w:rsidR="004921D2" w:rsidRDefault="004921D2" w:rsidP="00C0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B285F"/>
    <w:multiLevelType w:val="hybridMultilevel"/>
    <w:tmpl w:val="A338347C"/>
    <w:lvl w:ilvl="0" w:tplc="AD866B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F24D51"/>
    <w:multiLevelType w:val="hybridMultilevel"/>
    <w:tmpl w:val="C46A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A2D71"/>
    <w:multiLevelType w:val="hybridMultilevel"/>
    <w:tmpl w:val="DE0CF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F3600"/>
    <w:multiLevelType w:val="hybridMultilevel"/>
    <w:tmpl w:val="B456B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201CB"/>
    <w:multiLevelType w:val="hybridMultilevel"/>
    <w:tmpl w:val="E58A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6715A"/>
    <w:multiLevelType w:val="hybridMultilevel"/>
    <w:tmpl w:val="CC6A9D18"/>
    <w:lvl w:ilvl="0" w:tplc="6C184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C3F"/>
    <w:rsid w:val="001D499D"/>
    <w:rsid w:val="0022370F"/>
    <w:rsid w:val="003073F9"/>
    <w:rsid w:val="004921D2"/>
    <w:rsid w:val="0051069F"/>
    <w:rsid w:val="00783672"/>
    <w:rsid w:val="007C02A7"/>
    <w:rsid w:val="00836B5E"/>
    <w:rsid w:val="00902260"/>
    <w:rsid w:val="0096659D"/>
    <w:rsid w:val="00A85A75"/>
    <w:rsid w:val="00AD45A7"/>
    <w:rsid w:val="00BF4B71"/>
    <w:rsid w:val="00C01C3F"/>
    <w:rsid w:val="00C83232"/>
    <w:rsid w:val="00D16194"/>
    <w:rsid w:val="00F534C9"/>
    <w:rsid w:val="00FA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C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1C3F"/>
  </w:style>
  <w:style w:type="paragraph" w:styleId="a7">
    <w:name w:val="footer"/>
    <w:basedOn w:val="a"/>
    <w:link w:val="a8"/>
    <w:uiPriority w:val="99"/>
    <w:semiHidden/>
    <w:unhideWhenUsed/>
    <w:rsid w:val="00C0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C3F"/>
  </w:style>
  <w:style w:type="character" w:styleId="a9">
    <w:name w:val="Hyperlink"/>
    <w:basedOn w:val="a0"/>
    <w:uiPriority w:val="99"/>
    <w:unhideWhenUsed/>
    <w:rsid w:val="00C01C3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66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59EC-3C69-4ED8-869A-85EB63D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snake@tut.by</dc:creator>
  <cp:lastModifiedBy>4_snake@tut.by</cp:lastModifiedBy>
  <cp:revision>2</cp:revision>
  <dcterms:created xsi:type="dcterms:W3CDTF">2022-05-04T16:36:00Z</dcterms:created>
  <dcterms:modified xsi:type="dcterms:W3CDTF">2022-05-04T18:04:00Z</dcterms:modified>
</cp:coreProperties>
</file>